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D4888" w14:textId="77777777" w:rsidR="009B28FA" w:rsidRPr="003D144D" w:rsidRDefault="009B28FA" w:rsidP="009B28F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0D143DB6" w14:textId="77777777" w:rsidR="009B28FA" w:rsidRPr="003D144D" w:rsidRDefault="009B28FA" w:rsidP="009B28FA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5C901A59" w14:textId="77777777" w:rsidR="009B28FA" w:rsidRPr="003D144D" w:rsidRDefault="009B28FA" w:rsidP="009B28FA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28FA" w:rsidRPr="003D144D" w14:paraId="35CF2A34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1F4FC11E" w14:textId="77777777" w:rsidR="009B28FA" w:rsidRPr="003D144D" w:rsidRDefault="009B28FA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51B06E3E" w14:textId="77777777" w:rsidR="009B28FA" w:rsidRPr="00FF7C7A" w:rsidRDefault="009B28FA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78823243" w14:textId="77777777" w:rsidR="009B28FA" w:rsidRPr="003D144D" w:rsidRDefault="009B28FA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6792DC16" w14:textId="77777777" w:rsidR="009B28FA" w:rsidRPr="003D144D" w:rsidRDefault="009B28FA" w:rsidP="009B28FA">
      <w:pPr>
        <w:spacing w:after="0"/>
        <w:rPr>
          <w:rFonts w:ascii="Tahoma" w:hAnsi="Tahoma" w:cs="Tahoma"/>
          <w:sz w:val="11"/>
          <w:szCs w:val="11"/>
        </w:rPr>
      </w:pPr>
    </w:p>
    <w:p w14:paraId="081237F9" w14:textId="77777777" w:rsidR="009B28FA" w:rsidRPr="003D144D" w:rsidRDefault="009B28FA" w:rsidP="009B28F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28FA" w:rsidRPr="003D144D" w14:paraId="472DC769" w14:textId="77777777" w:rsidTr="00FD58D0">
        <w:tc>
          <w:tcPr>
            <w:tcW w:w="9062" w:type="dxa"/>
          </w:tcPr>
          <w:p w14:paraId="3DFA0839" w14:textId="77777777" w:rsidR="009B28FA" w:rsidRPr="003D144D" w:rsidRDefault="009B28FA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3C1A5876" w14:textId="77777777" w:rsidR="009B28FA" w:rsidRPr="00FF7C7A" w:rsidRDefault="009B28FA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9C073F8" w14:textId="77777777" w:rsidR="009B28FA" w:rsidRPr="003D144D" w:rsidRDefault="009B28FA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4247EA93" w14:textId="77777777" w:rsidR="009B28FA" w:rsidRPr="003D144D" w:rsidRDefault="009B28FA" w:rsidP="009B28FA">
      <w:pPr>
        <w:spacing w:after="0"/>
        <w:rPr>
          <w:rFonts w:ascii="Tahoma" w:hAnsi="Tahoma" w:cs="Tahoma"/>
          <w:sz w:val="11"/>
          <w:szCs w:val="11"/>
        </w:rPr>
      </w:pPr>
    </w:p>
    <w:p w14:paraId="5BFEE4AA" w14:textId="77777777" w:rsidR="009B28FA" w:rsidRPr="003D144D" w:rsidRDefault="009B28FA" w:rsidP="009B28FA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28FA" w:rsidRPr="003D144D" w14:paraId="1D89C254" w14:textId="77777777" w:rsidTr="00FD58D0">
        <w:tc>
          <w:tcPr>
            <w:tcW w:w="9062" w:type="dxa"/>
          </w:tcPr>
          <w:p w14:paraId="5C9730BD" w14:textId="77777777" w:rsidR="009B28FA" w:rsidRPr="003D144D" w:rsidRDefault="009B28FA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2F359A7A" w14:textId="77777777" w:rsidR="009B28FA" w:rsidRPr="00FF7C7A" w:rsidRDefault="009B28FA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36740FAA" w14:textId="77777777" w:rsidR="009B28FA" w:rsidRPr="003D144D" w:rsidRDefault="009B28FA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48F0D4A0" w14:textId="77777777" w:rsidR="009B28FA" w:rsidRPr="003D144D" w:rsidRDefault="009B28FA" w:rsidP="009B28FA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5A19DC3C" w14:textId="77777777" w:rsidR="009B28FA" w:rsidRPr="003D144D" w:rsidRDefault="009B28FA" w:rsidP="009B28FA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9B28FA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F9AA8" w14:textId="77777777" w:rsidR="00892CCB" w:rsidRDefault="00892CCB" w:rsidP="009B2293">
      <w:pPr>
        <w:spacing w:after="0" w:line="240" w:lineRule="auto"/>
      </w:pPr>
      <w:r>
        <w:separator/>
      </w:r>
    </w:p>
  </w:endnote>
  <w:endnote w:type="continuationSeparator" w:id="0">
    <w:p w14:paraId="5A49CFDB" w14:textId="77777777" w:rsidR="00892CCB" w:rsidRDefault="00892CCB" w:rsidP="009B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9B070" w14:textId="77777777" w:rsidR="00892CCB" w:rsidRDefault="00892CCB" w:rsidP="009B2293">
      <w:pPr>
        <w:spacing w:after="0" w:line="240" w:lineRule="auto"/>
      </w:pPr>
      <w:r>
        <w:separator/>
      </w:r>
    </w:p>
  </w:footnote>
  <w:footnote w:type="continuationSeparator" w:id="0">
    <w:p w14:paraId="3F6BF782" w14:textId="77777777" w:rsidR="00892CCB" w:rsidRDefault="00892CCB" w:rsidP="009B2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932A0"/>
    <w:rsid w:val="00116783"/>
    <w:rsid w:val="00133B62"/>
    <w:rsid w:val="00180CFB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4B00BE"/>
    <w:rsid w:val="00544EE2"/>
    <w:rsid w:val="005E7051"/>
    <w:rsid w:val="005E715D"/>
    <w:rsid w:val="00667FBC"/>
    <w:rsid w:val="006742E0"/>
    <w:rsid w:val="00765476"/>
    <w:rsid w:val="007B3E5E"/>
    <w:rsid w:val="007E7A90"/>
    <w:rsid w:val="008454FD"/>
    <w:rsid w:val="008610B4"/>
    <w:rsid w:val="008830FC"/>
    <w:rsid w:val="00892CCB"/>
    <w:rsid w:val="0095442C"/>
    <w:rsid w:val="009B2293"/>
    <w:rsid w:val="009B28FA"/>
    <w:rsid w:val="009C1853"/>
    <w:rsid w:val="009F0720"/>
    <w:rsid w:val="00A178CF"/>
    <w:rsid w:val="00A338A6"/>
    <w:rsid w:val="00A36DFF"/>
    <w:rsid w:val="00A538DE"/>
    <w:rsid w:val="00AA47D2"/>
    <w:rsid w:val="00B17313"/>
    <w:rsid w:val="00B7181B"/>
    <w:rsid w:val="00B8315D"/>
    <w:rsid w:val="00C016E4"/>
    <w:rsid w:val="00C850A6"/>
    <w:rsid w:val="00CC2F43"/>
    <w:rsid w:val="00CE1E1B"/>
    <w:rsid w:val="00DD4D39"/>
    <w:rsid w:val="00DE1ED4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E4"/>
  </w:style>
  <w:style w:type="paragraph" w:styleId="Heading1">
    <w:name w:val="heading 1"/>
    <w:basedOn w:val="Normal"/>
    <w:next w:val="Normal"/>
    <w:link w:val="Heading1Char"/>
    <w:uiPriority w:val="9"/>
    <w:qFormat/>
    <w:rsid w:val="009B22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293"/>
  </w:style>
  <w:style w:type="paragraph" w:styleId="Footer">
    <w:name w:val="footer"/>
    <w:basedOn w:val="Normal"/>
    <w:link w:val="FooterChar"/>
    <w:uiPriority w:val="99"/>
    <w:unhideWhenUsed/>
    <w:rsid w:val="009B2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293"/>
  </w:style>
  <w:style w:type="character" w:customStyle="1" w:styleId="Heading1Char">
    <w:name w:val="Heading 1 Char"/>
    <w:basedOn w:val="DefaultParagraphFont"/>
    <w:link w:val="Heading1"/>
    <w:uiPriority w:val="9"/>
    <w:rsid w:val="009B22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vernments (UNECE Bodies) - ECE Member States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s (UNECE Bodies) - Non-ECE Member States</dc:title>
  <dc:subject/>
  <dc:creator>Martin Kuhn</dc:creator>
  <cp:keywords/>
  <dc:description>SELECT * FROM [Sheet1$]  WHERE 
[Representation Type] = 'Governments (UNECE Bodies) - Non-ECE Member States' ORDER BY [Rep Sub Type] ASC ,[Last Name] ASC ,[First Name] ASC</dc:description>
  <cp:lastModifiedBy>Martin Hans-Georg KUHN</cp:lastModifiedBy>
  <cp:revision>42</cp:revision>
  <dcterms:created xsi:type="dcterms:W3CDTF">2021-09-28T10:20:00Z</dcterms:created>
  <dcterms:modified xsi:type="dcterms:W3CDTF">2021-10-01T10:29:00Z</dcterms:modified>
</cp:coreProperties>
</file>